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74" w:rsidRDefault="00CB4F74" w:rsidP="00CB4F7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9137F" w:rsidRPr="00147903" w:rsidRDefault="0099137F" w:rsidP="0014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4790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логовые органы региона начали выдавать бесплатно квалифицированные электронные подписи</w:t>
      </w:r>
    </w:p>
    <w:p w:rsidR="00CB4F74" w:rsidRDefault="00CB4F74" w:rsidP="00CB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4"/>
          <w:szCs w:val="24"/>
          <w:lang w:eastAsia="ru-RU"/>
        </w:rPr>
      </w:pPr>
    </w:p>
    <w:p w:rsidR="0099137F" w:rsidRPr="00147903" w:rsidRDefault="0099137F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но получить квалифицированный ключ электронной подписи (КЭП) в любом налоговом органе могут юридические лица (лица, имеющие право действовать от имени юридического лица без доверенности), индивидуальные предприниматели и нотариусы. На сегодняшний день уже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о более 300 ключей электронной подписи.</w:t>
      </w:r>
    </w:p>
    <w:p w:rsidR="0099137F" w:rsidRPr="00147903" w:rsidRDefault="0099137F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 же налогоплательщикам, кто получил КЭП в коммерческих удостоверяющих центрах, необходимо знать, ч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в соответствии с изменениями </w:t>
      </w: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ства, срок их действия заканчивается 1 января 2022 года.</w:t>
      </w:r>
    </w:p>
    <w:p w:rsidR="0099137F" w:rsidRPr="00147903" w:rsidRDefault="0099137F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ЭП, выпускаемые Удостоверяющим центром ФНС России, имеют широкий спектр применения. Они могут быть использованы, в том числе, для обеспечения юридически значимого документооборота с органами государственной власти и контрагентами, сдачи налоговой и бухгалтерской отчетности, использования на портале государственных услуг Российской Федерации, доступа к информации, содержащейся в государственных и иных информационных системах.</w:t>
      </w:r>
    </w:p>
    <w:p w:rsidR="0099137F" w:rsidRPr="00147903" w:rsidRDefault="0099137F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КЭП лицу, имеющему право действовать от имени юридического лица без доверенности, индивидуальному предпринимателю, нотариусу необходимо лично представить в налоговый орган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, удостоверяющий личность, СНИЛС, USB-носитель ключевой информации (</w:t>
      </w:r>
      <w:proofErr w:type="spellStart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ен</w:t>
      </w:r>
      <w:proofErr w:type="spellEnd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сертифицированный ФСТЭК России или ФСБ России, и пройти процедуру идентификации. Приобрести сертифицированные носители, необходимые для записи сертификата ключа проверки электронной подписи, можно в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6" w:history="1">
        <w:r w:rsidRPr="0014790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очках продаж</w:t>
        </w:r>
      </w:hyperlink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137F" w:rsidRPr="00147903" w:rsidRDefault="0099137F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ацию и техническое сопровождение можно получить </w:t>
      </w:r>
      <w:proofErr w:type="gramStart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9137F" w:rsidRPr="00147903" w:rsidRDefault="0099137F" w:rsidP="00CB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м контактном </w:t>
      </w:r>
      <w:proofErr w:type="gramStart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е</w:t>
      </w:r>
      <w:proofErr w:type="gramEnd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НС России тел. 8-800-222-2222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 операторов электронного документооборота:</w:t>
      </w:r>
    </w:p>
    <w:p w:rsidR="0099137F" w:rsidRPr="00147903" w:rsidRDefault="0099137F" w:rsidP="00CB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</w:t>
      </w:r>
      <w:proofErr w:type="spellStart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ском</w:t>
      </w:r>
      <w:proofErr w:type="spellEnd"/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тел. +7 (495) 730-73-45;</w:t>
      </w:r>
    </w:p>
    <w:p w:rsidR="0099137F" w:rsidRPr="00147903" w:rsidRDefault="0099137F" w:rsidP="00CB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Компания Тензор» тел. +7 (495) 123-34-07;</w:t>
      </w:r>
    </w:p>
    <w:p w:rsidR="0099137F" w:rsidRPr="00147903" w:rsidRDefault="0099137F" w:rsidP="00CB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 «Производственная фирма «СКБ Контур» тел. 8 800 500 05 08.</w:t>
      </w:r>
    </w:p>
    <w:p w:rsidR="0099137F" w:rsidRPr="00147903" w:rsidRDefault="00147903" w:rsidP="00147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районная И</w:t>
      </w:r>
      <w:r w:rsidR="0099137F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НС России </w:t>
      </w:r>
      <w:r w:rsidR="007B5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1 </w:t>
      </w:r>
      <w:bookmarkStart w:id="0" w:name="_GoBack"/>
      <w:bookmarkEnd w:id="0"/>
      <w:r w:rsidR="0099137F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Липецкой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137F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 рекомендует заблаговременно подать заявление на вы</w:t>
      </w:r>
      <w:r w:rsidR="00CB4F74" w:rsidRPr="00147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к ключа электронной подписи.</w:t>
      </w:r>
    </w:p>
    <w:p w:rsidR="00CB4F74" w:rsidRDefault="00CB4F74" w:rsidP="00CB4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74" w:rsidRPr="00147903" w:rsidRDefault="00147903" w:rsidP="00CB4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14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районная</w:t>
      </w:r>
      <w:proofErr w:type="gramEnd"/>
      <w:r w:rsidRPr="0014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ФНС России </w:t>
      </w:r>
      <w:r w:rsidR="007B5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1 </w:t>
      </w:r>
      <w:r w:rsidRPr="0014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Липецкой области </w:t>
      </w:r>
    </w:p>
    <w:p w:rsidR="00CB4F74" w:rsidRPr="00CB4F74" w:rsidRDefault="00CB4F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CB4F74" w:rsidRPr="00CB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7F"/>
    <w:rsid w:val="00147903"/>
    <w:rsid w:val="007B525D"/>
    <w:rsid w:val="009157E2"/>
    <w:rsid w:val="0099137F"/>
    <w:rsid w:val="00C03BB5"/>
    <w:rsid w:val="00C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1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1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5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97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html/sites/www.rn48.nalog.ru/media/%D0%9F%D1%80%D0%B5%D1%81%D1%81%D0%B0/tochki%20prodag_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8E3-5A24-41BF-AE1B-3C2AC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дугина</dc:creator>
  <cp:lastModifiedBy>Руднева Екатерина Викторовна</cp:lastModifiedBy>
  <cp:revision>6</cp:revision>
  <dcterms:created xsi:type="dcterms:W3CDTF">2021-07-15T07:09:00Z</dcterms:created>
  <dcterms:modified xsi:type="dcterms:W3CDTF">2021-07-19T06:50:00Z</dcterms:modified>
</cp:coreProperties>
</file>